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04E3" w14:textId="77777777" w:rsidR="009E34AC" w:rsidRPr="00134251" w:rsidRDefault="00860495" w:rsidP="009E34AC">
      <w:pPr>
        <w:pStyle w:val="Nagwek4"/>
        <w:rPr>
          <w:color w:val="000000" w:themeColor="text1"/>
        </w:rPr>
      </w:pPr>
      <w:r w:rsidRPr="00134251">
        <w:rPr>
          <w:rStyle w:val="Odwoanieprzypisukocowego"/>
          <w:color w:val="000000" w:themeColor="text1"/>
        </w:rPr>
        <w:endnoteReference w:id="1"/>
      </w:r>
      <w:r w:rsidR="009E34AC" w:rsidRPr="00134251">
        <w:rPr>
          <w:color w:val="000000" w:themeColor="text1"/>
        </w:rPr>
        <w:t>załącznik nr 4 do Regulaminu Świadczeń Socjalnych</w:t>
      </w:r>
    </w:p>
    <w:p w14:paraId="40544FD5" w14:textId="77777777" w:rsidR="009E34AC" w:rsidRPr="00134251" w:rsidRDefault="009E34AC" w:rsidP="009E34AC">
      <w:pPr>
        <w:pStyle w:val="Nagwek4"/>
        <w:jc w:val="center"/>
        <w:rPr>
          <w:b/>
          <w:bCs/>
          <w:color w:val="000000" w:themeColor="text1"/>
          <w:szCs w:val="24"/>
        </w:rPr>
      </w:pPr>
    </w:p>
    <w:p w14:paraId="7D877046" w14:textId="77777777" w:rsidR="009E34AC" w:rsidRPr="00134251" w:rsidRDefault="009E34AC" w:rsidP="00860495">
      <w:pPr>
        <w:pStyle w:val="Nagwek4"/>
        <w:jc w:val="center"/>
        <w:rPr>
          <w:b/>
          <w:bCs/>
          <w:color w:val="000000" w:themeColor="text1"/>
          <w:szCs w:val="24"/>
        </w:rPr>
      </w:pPr>
      <w:r w:rsidRPr="00134251">
        <w:rPr>
          <w:b/>
          <w:bCs/>
          <w:color w:val="000000" w:themeColor="text1"/>
          <w:szCs w:val="24"/>
        </w:rPr>
        <w:t>WNIOSEK – o dofinansowanie wypoczynku dla dzieci</w:t>
      </w:r>
    </w:p>
    <w:p w14:paraId="4FEB1BB9" w14:textId="77777777" w:rsidR="009E34AC" w:rsidRPr="00134251" w:rsidRDefault="009E34AC" w:rsidP="009E34AC">
      <w:pPr>
        <w:rPr>
          <w:color w:val="000000" w:themeColor="text1"/>
        </w:rPr>
      </w:pPr>
    </w:p>
    <w:p w14:paraId="09937070" w14:textId="77777777" w:rsidR="009E34AC" w:rsidRPr="00134251" w:rsidRDefault="009E34AC" w:rsidP="009E34AC">
      <w:pPr>
        <w:rPr>
          <w:b/>
          <w:i/>
          <w:color w:val="000000" w:themeColor="text1"/>
        </w:rPr>
      </w:pPr>
      <w:r w:rsidRPr="00134251">
        <w:rPr>
          <w:b/>
          <w:i/>
          <w:color w:val="000000" w:themeColor="text1"/>
        </w:rPr>
        <w:t>........................................................                                     PESEL....................................................</w:t>
      </w:r>
    </w:p>
    <w:p w14:paraId="784D1F33" w14:textId="77777777" w:rsidR="009E34AC" w:rsidRPr="00134251" w:rsidRDefault="009E34AC" w:rsidP="009E34AC">
      <w:pPr>
        <w:pStyle w:val="Nagwek1"/>
        <w:rPr>
          <w:color w:val="000000" w:themeColor="text1"/>
          <w:sz w:val="32"/>
        </w:rPr>
      </w:pPr>
      <w:r w:rsidRPr="00134251">
        <w:rPr>
          <w:color w:val="000000" w:themeColor="text1"/>
          <w:sz w:val="18"/>
        </w:rPr>
        <w:t xml:space="preserve">     /imię i nazwisko pracownika/</w:t>
      </w:r>
    </w:p>
    <w:p w14:paraId="41B2CF4E" w14:textId="77777777" w:rsidR="009E34AC" w:rsidRPr="00134251" w:rsidRDefault="009E34AC" w:rsidP="009E34AC">
      <w:pPr>
        <w:rPr>
          <w:color w:val="000000" w:themeColor="text1"/>
          <w:sz w:val="18"/>
        </w:rPr>
      </w:pPr>
    </w:p>
    <w:p w14:paraId="03C7ACD8" w14:textId="77777777" w:rsidR="009E34AC" w:rsidRPr="00134251" w:rsidRDefault="009E34AC" w:rsidP="009E34AC">
      <w:pPr>
        <w:pStyle w:val="Tekstpodstawowywcity"/>
        <w:ind w:firstLine="0"/>
        <w:jc w:val="center"/>
        <w:rPr>
          <w:b/>
          <w:color w:val="000000" w:themeColor="text1"/>
        </w:rPr>
      </w:pPr>
      <w:r w:rsidRPr="00134251">
        <w:rPr>
          <w:color w:val="000000" w:themeColor="text1"/>
        </w:rPr>
        <w:t xml:space="preserve">Proszę o przyznanie dofinansowanie wypoczynku dla moich dzieci w roku </w:t>
      </w:r>
      <w:r w:rsidR="00860495" w:rsidRPr="00134251">
        <w:rPr>
          <w:b/>
          <w:color w:val="000000" w:themeColor="text1"/>
        </w:rPr>
        <w:t>………</w:t>
      </w:r>
    </w:p>
    <w:p w14:paraId="1E3E9537" w14:textId="77777777" w:rsidR="009E34AC" w:rsidRPr="00134251" w:rsidRDefault="009E34AC" w:rsidP="009E34AC">
      <w:pPr>
        <w:pStyle w:val="Tekstpodstawowywcity"/>
        <w:numPr>
          <w:ilvl w:val="0"/>
          <w:numId w:val="3"/>
        </w:numPr>
        <w:rPr>
          <w:color w:val="000000" w:themeColor="text1"/>
        </w:rPr>
      </w:pPr>
      <w:r w:rsidRPr="00134251">
        <w:rPr>
          <w:color w:val="000000" w:themeColor="text1"/>
        </w:rPr>
        <w:t xml:space="preserve">..........................................                                                     .........................          </w:t>
      </w:r>
    </w:p>
    <w:p w14:paraId="61EF220A" w14:textId="77777777" w:rsidR="009E34AC" w:rsidRPr="00134251" w:rsidRDefault="009E34AC" w:rsidP="009E34AC">
      <w:pPr>
        <w:pStyle w:val="Tekstpodstawowywcity"/>
        <w:ind w:firstLine="0"/>
        <w:rPr>
          <w:color w:val="000000" w:themeColor="text1"/>
          <w:sz w:val="18"/>
          <w:szCs w:val="18"/>
        </w:rPr>
      </w:pPr>
      <w:r w:rsidRPr="00134251">
        <w:rPr>
          <w:color w:val="000000" w:themeColor="text1"/>
          <w:sz w:val="18"/>
          <w:szCs w:val="18"/>
        </w:rPr>
        <w:t xml:space="preserve">                    imię i nazwisko dziecka                                                                                          data urodzenia                                        </w:t>
      </w:r>
    </w:p>
    <w:p w14:paraId="2DF9C947" w14:textId="77777777" w:rsidR="009E34AC" w:rsidRPr="00134251" w:rsidRDefault="009E34AC" w:rsidP="009E34AC">
      <w:pPr>
        <w:pStyle w:val="Tekstpodstawowywcity"/>
        <w:ind w:left="360" w:firstLine="0"/>
        <w:rPr>
          <w:color w:val="000000" w:themeColor="text1"/>
        </w:rPr>
      </w:pPr>
      <w:r w:rsidRPr="00134251">
        <w:rPr>
          <w:color w:val="000000" w:themeColor="text1"/>
        </w:rPr>
        <w:t xml:space="preserve">2 ..........................................                                                         .........................          </w:t>
      </w:r>
    </w:p>
    <w:p w14:paraId="62AB74FE" w14:textId="77777777" w:rsidR="009E34AC" w:rsidRPr="00134251" w:rsidRDefault="009E34AC" w:rsidP="009E34AC">
      <w:pPr>
        <w:pStyle w:val="Tekstpodstawowywcity"/>
        <w:ind w:firstLine="0"/>
        <w:rPr>
          <w:color w:val="000000" w:themeColor="text1"/>
          <w:sz w:val="18"/>
          <w:szCs w:val="18"/>
        </w:rPr>
      </w:pPr>
      <w:r w:rsidRPr="00134251">
        <w:rPr>
          <w:color w:val="000000" w:themeColor="text1"/>
          <w:sz w:val="18"/>
          <w:szCs w:val="18"/>
        </w:rPr>
        <w:t xml:space="preserve">                    imię i nazwisko dziecka                                                                                          data urodzenia                                        </w:t>
      </w:r>
    </w:p>
    <w:p w14:paraId="66B42A0F" w14:textId="77777777" w:rsidR="009E34AC" w:rsidRPr="00134251" w:rsidRDefault="009E34AC" w:rsidP="009E34AC">
      <w:pPr>
        <w:pStyle w:val="Tekstpodstawowywcity"/>
        <w:ind w:left="360" w:firstLine="0"/>
        <w:rPr>
          <w:color w:val="000000" w:themeColor="text1"/>
        </w:rPr>
      </w:pPr>
      <w:r w:rsidRPr="00134251">
        <w:rPr>
          <w:color w:val="000000" w:themeColor="text1"/>
        </w:rPr>
        <w:t xml:space="preserve">3..........................................                                                          .........................          </w:t>
      </w:r>
    </w:p>
    <w:p w14:paraId="28BE6FF8" w14:textId="77777777" w:rsidR="009E34AC" w:rsidRPr="00134251" w:rsidRDefault="009E34AC" w:rsidP="009E34AC">
      <w:pPr>
        <w:pStyle w:val="Tekstpodstawowywcity"/>
        <w:ind w:firstLine="0"/>
        <w:rPr>
          <w:color w:val="000000" w:themeColor="text1"/>
          <w:sz w:val="18"/>
          <w:szCs w:val="18"/>
        </w:rPr>
      </w:pPr>
      <w:r w:rsidRPr="00134251">
        <w:rPr>
          <w:color w:val="000000" w:themeColor="text1"/>
          <w:sz w:val="18"/>
          <w:szCs w:val="18"/>
        </w:rPr>
        <w:t xml:space="preserve">                    imię i nazwisko dziecka                                                                                          data urodzenia                                        </w:t>
      </w:r>
    </w:p>
    <w:p w14:paraId="2CDA53DD" w14:textId="77777777" w:rsidR="009E34AC" w:rsidRPr="00134251" w:rsidRDefault="009E34AC" w:rsidP="009E34AC">
      <w:pPr>
        <w:jc w:val="right"/>
        <w:rPr>
          <w:color w:val="000000" w:themeColor="text1"/>
          <w:sz w:val="18"/>
        </w:rPr>
      </w:pPr>
    </w:p>
    <w:p w14:paraId="4ED005CC" w14:textId="77777777" w:rsidR="009E34AC" w:rsidRPr="00134251" w:rsidRDefault="009E34AC" w:rsidP="009E34AC">
      <w:pPr>
        <w:jc w:val="center"/>
        <w:rPr>
          <w:color w:val="000000" w:themeColor="text1"/>
        </w:rPr>
      </w:pPr>
      <w:r w:rsidRPr="00134251">
        <w:rPr>
          <w:color w:val="000000" w:themeColor="text1"/>
        </w:rPr>
        <w:t xml:space="preserve">OŚWIADCZENIE </w:t>
      </w:r>
    </w:p>
    <w:p w14:paraId="1D7B4C03" w14:textId="77777777" w:rsidR="009E34AC" w:rsidRPr="00134251" w:rsidRDefault="009E34AC" w:rsidP="009E34AC">
      <w:pPr>
        <w:jc w:val="center"/>
        <w:rPr>
          <w:color w:val="000000" w:themeColor="text1"/>
        </w:rPr>
      </w:pPr>
    </w:p>
    <w:p w14:paraId="1E1FCDF5" w14:textId="77777777" w:rsidR="009E34AC" w:rsidRPr="00134251" w:rsidRDefault="009E34AC" w:rsidP="009E34AC">
      <w:pPr>
        <w:numPr>
          <w:ilvl w:val="0"/>
          <w:numId w:val="1"/>
        </w:numPr>
        <w:rPr>
          <w:color w:val="000000" w:themeColor="text1"/>
        </w:rPr>
      </w:pPr>
      <w:r w:rsidRPr="00134251">
        <w:rPr>
          <w:color w:val="000000" w:themeColor="text1"/>
        </w:rPr>
        <w:t>Oświadczam, że w dniach od ..........</w:t>
      </w:r>
      <w:r w:rsidR="00860495" w:rsidRPr="00134251">
        <w:rPr>
          <w:color w:val="000000" w:themeColor="text1"/>
        </w:rPr>
        <w:t>...... do .................. ………</w:t>
      </w:r>
      <w:r w:rsidRPr="00134251">
        <w:rPr>
          <w:color w:val="000000" w:themeColor="text1"/>
        </w:rPr>
        <w:t>r. moje dzieci przebywały / będą  przebywać/ na wypoczynku.</w:t>
      </w:r>
    </w:p>
    <w:p w14:paraId="452CF2B1" w14:textId="77777777" w:rsidR="009E34AC" w:rsidRPr="00134251" w:rsidRDefault="009E34AC" w:rsidP="009E34AC">
      <w:pPr>
        <w:numPr>
          <w:ilvl w:val="0"/>
          <w:numId w:val="1"/>
        </w:numPr>
        <w:rPr>
          <w:color w:val="000000" w:themeColor="text1"/>
        </w:rPr>
      </w:pPr>
      <w:r w:rsidRPr="00134251">
        <w:rPr>
          <w:color w:val="000000" w:themeColor="text1"/>
        </w:rPr>
        <w:t>Liczba osób przebywających we wspólnym gospodarstwie ....................</w:t>
      </w:r>
    </w:p>
    <w:p w14:paraId="68673D1A" w14:textId="77777777" w:rsidR="009E34AC" w:rsidRPr="00134251" w:rsidRDefault="009E34AC" w:rsidP="009E34AC">
      <w:pPr>
        <w:ind w:left="720"/>
        <w:rPr>
          <w:color w:val="000000" w:themeColor="text1"/>
        </w:rPr>
      </w:pPr>
      <w:r w:rsidRPr="00134251">
        <w:rPr>
          <w:color w:val="000000" w:themeColor="text1"/>
        </w:rPr>
        <w:t>/współmałżonek wraz z dziećmi uczącymi się do lat 2</w:t>
      </w:r>
      <w:r w:rsidR="00860495" w:rsidRPr="00134251">
        <w:rPr>
          <w:color w:val="000000" w:themeColor="text1"/>
        </w:rPr>
        <w:t>5</w:t>
      </w:r>
      <w:r w:rsidR="00A17546" w:rsidRPr="00134251">
        <w:rPr>
          <w:color w:val="000000" w:themeColor="text1"/>
        </w:rPr>
        <w:t xml:space="preserve"> </w:t>
      </w:r>
      <w:r w:rsidRPr="00134251">
        <w:rPr>
          <w:color w:val="000000" w:themeColor="text1"/>
        </w:rPr>
        <w:t>włącznie/.</w:t>
      </w:r>
    </w:p>
    <w:p w14:paraId="5B9FEF40" w14:textId="77777777" w:rsidR="009E34AC" w:rsidRPr="00134251" w:rsidRDefault="009E34AC" w:rsidP="009E34AC">
      <w:pPr>
        <w:numPr>
          <w:ilvl w:val="0"/>
          <w:numId w:val="1"/>
        </w:numPr>
        <w:rPr>
          <w:color w:val="000000" w:themeColor="text1"/>
        </w:rPr>
      </w:pPr>
      <w:r w:rsidRPr="00134251">
        <w:rPr>
          <w:color w:val="000000" w:themeColor="text1"/>
        </w:rPr>
        <w:t xml:space="preserve">Oświadczam, że średni miesięczny </w:t>
      </w:r>
      <w:r w:rsidR="00265F58" w:rsidRPr="00134251">
        <w:rPr>
          <w:b/>
          <w:color w:val="000000" w:themeColor="text1"/>
        </w:rPr>
        <w:t>przychód</w:t>
      </w:r>
      <w:r w:rsidR="00265F58" w:rsidRPr="00134251">
        <w:rPr>
          <w:color w:val="000000" w:themeColor="text1"/>
        </w:rPr>
        <w:t xml:space="preserve"> </w:t>
      </w:r>
      <w:r w:rsidRPr="00134251">
        <w:rPr>
          <w:color w:val="000000" w:themeColor="text1"/>
        </w:rPr>
        <w:t xml:space="preserve">na osobę w rodzinie, obliczony za ostatni rok podatkowy  </w:t>
      </w:r>
      <w:r w:rsidRPr="00134251">
        <w:rPr>
          <w:b/>
          <w:color w:val="000000" w:themeColor="text1"/>
        </w:rPr>
        <w:t xml:space="preserve">ze wszystkich źródeł </w:t>
      </w:r>
      <w:r w:rsidRPr="00134251">
        <w:rPr>
          <w:color w:val="000000" w:themeColor="text1"/>
        </w:rPr>
        <w:t xml:space="preserve">/łącznie z </w:t>
      </w:r>
      <w:r w:rsidR="00265F58" w:rsidRPr="00134251">
        <w:rPr>
          <w:color w:val="000000" w:themeColor="text1"/>
        </w:rPr>
        <w:t>przychodami</w:t>
      </w:r>
      <w:r w:rsidRPr="00134251">
        <w:rPr>
          <w:color w:val="000000" w:themeColor="text1"/>
        </w:rPr>
        <w:t xml:space="preserve"> osób przebywających we wspólnym gospodarstwie /</w:t>
      </w:r>
    </w:p>
    <w:p w14:paraId="21AA5E2B" w14:textId="77777777" w:rsidR="009E34AC" w:rsidRPr="00134251" w:rsidRDefault="009E34AC" w:rsidP="009E34AC">
      <w:pPr>
        <w:ind w:left="720"/>
        <w:rPr>
          <w:b/>
          <w:color w:val="000000" w:themeColor="text1"/>
        </w:rPr>
      </w:pPr>
    </w:p>
    <w:p w14:paraId="1FEB4B06" w14:textId="77777777" w:rsidR="009E34AC" w:rsidRPr="00134251" w:rsidRDefault="009E34AC" w:rsidP="009E34AC">
      <w:pPr>
        <w:ind w:left="720"/>
        <w:rPr>
          <w:b/>
          <w:color w:val="000000" w:themeColor="text1"/>
        </w:rPr>
      </w:pPr>
      <w:r w:rsidRPr="00134251">
        <w:rPr>
          <w:b/>
          <w:iCs/>
          <w:color w:val="000000" w:themeColor="text1"/>
        </w:rPr>
        <w:t xml:space="preserve">Wynosi …………….                                        </w:t>
      </w:r>
    </w:p>
    <w:p w14:paraId="20A9EFE3" w14:textId="77777777" w:rsidR="009E34AC" w:rsidRPr="00134251" w:rsidRDefault="009E34AC" w:rsidP="009E34AC">
      <w:pPr>
        <w:rPr>
          <w:i/>
          <w:color w:val="000000" w:themeColor="text1"/>
          <w:sz w:val="22"/>
          <w:szCs w:val="22"/>
        </w:rPr>
      </w:pPr>
      <w:r w:rsidRPr="00134251">
        <w:rPr>
          <w:i/>
          <w:color w:val="000000" w:themeColor="text1"/>
          <w:sz w:val="22"/>
          <w:szCs w:val="22"/>
        </w:rPr>
        <w:t xml:space="preserve">Można określić przedział  kwotowy                                                                          </w:t>
      </w:r>
    </w:p>
    <w:p w14:paraId="32648E9D" w14:textId="77777777" w:rsidR="009E34AC" w:rsidRPr="00134251" w:rsidRDefault="009E34AC" w:rsidP="009E34AC">
      <w:pPr>
        <w:rPr>
          <w:i/>
          <w:color w:val="000000" w:themeColor="text1"/>
          <w:sz w:val="20"/>
          <w:szCs w:val="20"/>
        </w:rPr>
      </w:pPr>
      <w:r w:rsidRPr="00134251">
        <w:rPr>
          <w:i/>
          <w:color w:val="000000" w:themeColor="text1"/>
          <w:sz w:val="20"/>
          <w:szCs w:val="20"/>
        </w:rPr>
        <w:t xml:space="preserve">(załącznik nr 1 do Regulaminu Świadczeń Socjalnych)                                                         </w:t>
      </w:r>
    </w:p>
    <w:tbl>
      <w:tblPr>
        <w:tblpPr w:leftFromText="141" w:rightFromText="141" w:vertAnchor="page" w:horzAnchor="margin" w:tblpXSpec="right" w:tblpY="9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</w:tblGrid>
      <w:tr w:rsidR="00134251" w:rsidRPr="00134251" w14:paraId="7292EB46" w14:textId="77777777" w:rsidTr="00A17546">
        <w:trPr>
          <w:trHeight w:val="83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AE2" w14:textId="77777777" w:rsidR="00AD65F9" w:rsidRDefault="00AD65F9" w:rsidP="00A175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A2D5BE" w14:textId="77777777" w:rsidR="00A17546" w:rsidRPr="00134251" w:rsidRDefault="00A17546" w:rsidP="00A175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4251">
              <w:rPr>
                <w:color w:val="000000" w:themeColor="text1"/>
                <w:sz w:val="20"/>
                <w:szCs w:val="20"/>
              </w:rPr>
              <w:t>Sprawdzono  pod względem merytorycznym</w:t>
            </w:r>
          </w:p>
          <w:p w14:paraId="50EE943E" w14:textId="77777777" w:rsidR="00A17546" w:rsidRPr="00134251" w:rsidRDefault="00A17546" w:rsidP="00A175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4251">
              <w:rPr>
                <w:color w:val="000000" w:themeColor="text1"/>
                <w:sz w:val="20"/>
                <w:szCs w:val="20"/>
              </w:rPr>
              <w:t>Przewodniczący Komisji Socjalnej</w:t>
            </w:r>
          </w:p>
          <w:p w14:paraId="6BB9ED88" w14:textId="77777777" w:rsidR="00A17546" w:rsidRPr="00134251" w:rsidRDefault="00A17546" w:rsidP="00A175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DA6088" w14:textId="77777777" w:rsidR="00A17546" w:rsidRDefault="00A17546" w:rsidP="00A175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4251">
              <w:rPr>
                <w:color w:val="000000" w:themeColor="text1"/>
                <w:sz w:val="20"/>
                <w:szCs w:val="20"/>
              </w:rPr>
              <w:t>...........................................................</w:t>
            </w:r>
          </w:p>
          <w:p w14:paraId="12B6316D" w14:textId="77777777" w:rsidR="00AD65F9" w:rsidRPr="00134251" w:rsidRDefault="00AD65F9" w:rsidP="00A1754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34251" w:rsidRPr="00134251" w14:paraId="144B3887" w14:textId="77777777" w:rsidTr="00A17546">
        <w:trPr>
          <w:trHeight w:val="54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E3FB" w14:textId="77777777" w:rsidR="00AD65F9" w:rsidRDefault="00AD65F9" w:rsidP="00A17546">
            <w:pPr>
              <w:rPr>
                <w:color w:val="000000" w:themeColor="text1"/>
                <w:sz w:val="20"/>
                <w:szCs w:val="20"/>
              </w:rPr>
            </w:pPr>
          </w:p>
          <w:p w14:paraId="322EB7ED" w14:textId="77777777" w:rsidR="00A17546" w:rsidRPr="00134251" w:rsidRDefault="00A17546" w:rsidP="00A17546">
            <w:pPr>
              <w:rPr>
                <w:color w:val="000000" w:themeColor="text1"/>
                <w:sz w:val="20"/>
                <w:szCs w:val="20"/>
              </w:rPr>
            </w:pPr>
            <w:r w:rsidRPr="00134251">
              <w:rPr>
                <w:color w:val="000000" w:themeColor="text1"/>
                <w:sz w:val="20"/>
                <w:szCs w:val="20"/>
              </w:rPr>
              <w:t>Brutto</w:t>
            </w:r>
            <w:r w:rsidR="00AD65F9">
              <w:rPr>
                <w:color w:val="000000" w:themeColor="text1"/>
                <w:sz w:val="20"/>
                <w:szCs w:val="20"/>
              </w:rPr>
              <w:t>:</w:t>
            </w:r>
          </w:p>
          <w:p w14:paraId="4552CB3A" w14:textId="77777777" w:rsidR="00A17546" w:rsidRPr="00134251" w:rsidRDefault="00A17546" w:rsidP="00A175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4251">
              <w:rPr>
                <w:color w:val="000000" w:themeColor="text1"/>
                <w:sz w:val="20"/>
                <w:szCs w:val="20"/>
              </w:rPr>
              <w:t xml:space="preserve">                       </w:t>
            </w:r>
          </w:p>
        </w:tc>
      </w:tr>
    </w:tbl>
    <w:p w14:paraId="24C45F52" w14:textId="77777777" w:rsidR="009E34AC" w:rsidRPr="00134251" w:rsidRDefault="009E34AC" w:rsidP="009E34AC">
      <w:pPr>
        <w:rPr>
          <w:color w:val="000000" w:themeColor="text1"/>
        </w:rPr>
      </w:pPr>
      <w:r w:rsidRPr="00134251">
        <w:rPr>
          <w:color w:val="000000" w:themeColor="text1"/>
        </w:rPr>
        <w:t>Prawdziwość wyżej wymienionych danych potwierdzam własnoręcznym podpisem, świadomy/a odpowiedzialności karnej.</w:t>
      </w:r>
    </w:p>
    <w:p w14:paraId="1C89A32F" w14:textId="77777777" w:rsidR="009E34AC" w:rsidRPr="00134251" w:rsidRDefault="009E34AC" w:rsidP="009E34AC">
      <w:pPr>
        <w:rPr>
          <w:color w:val="000000" w:themeColor="text1"/>
        </w:rPr>
      </w:pPr>
    </w:p>
    <w:p w14:paraId="6746061B" w14:textId="77777777" w:rsidR="009E34AC" w:rsidRPr="00134251" w:rsidRDefault="009E34AC" w:rsidP="009E34AC">
      <w:pPr>
        <w:rPr>
          <w:color w:val="000000" w:themeColor="text1"/>
        </w:rPr>
      </w:pPr>
      <w:r w:rsidRPr="00134251">
        <w:rPr>
          <w:color w:val="000000" w:themeColor="text1"/>
        </w:rPr>
        <w:t xml:space="preserve"> .......................................................</w:t>
      </w:r>
    </w:p>
    <w:p w14:paraId="04653751" w14:textId="77777777" w:rsidR="009E34AC" w:rsidRPr="00134251" w:rsidRDefault="009E34AC" w:rsidP="009E34AC">
      <w:pPr>
        <w:rPr>
          <w:color w:val="000000" w:themeColor="text1"/>
        </w:rPr>
      </w:pPr>
      <w:r w:rsidRPr="00134251">
        <w:rPr>
          <w:color w:val="000000" w:themeColor="text1"/>
          <w:sz w:val="20"/>
          <w:szCs w:val="20"/>
        </w:rPr>
        <w:t xml:space="preserve">data złożenia wniosku , podpis pracownika                                                                                                                   </w:t>
      </w:r>
    </w:p>
    <w:p w14:paraId="3A07DB6B" w14:textId="77777777" w:rsidR="009E34AC" w:rsidRPr="00134251" w:rsidRDefault="009E34AC" w:rsidP="009E34AC">
      <w:pPr>
        <w:rPr>
          <w:bCs/>
          <w:color w:val="000000" w:themeColor="text1"/>
        </w:rPr>
      </w:pPr>
      <w:r w:rsidRPr="00134251">
        <w:rPr>
          <w:bCs/>
          <w:color w:val="000000" w:themeColor="text1"/>
        </w:rPr>
        <w:t xml:space="preserve">                                                                        </w:t>
      </w:r>
    </w:p>
    <w:p w14:paraId="5A796C2A" w14:textId="77777777" w:rsidR="009E34AC" w:rsidRPr="00134251" w:rsidRDefault="009E34AC" w:rsidP="009E34AC">
      <w:pPr>
        <w:pStyle w:val="Nagwek3"/>
        <w:rPr>
          <w:b w:val="0"/>
          <w:bCs/>
          <w:color w:val="000000" w:themeColor="text1"/>
        </w:rPr>
      </w:pPr>
      <w:r w:rsidRPr="00134251">
        <w:rPr>
          <w:b w:val="0"/>
          <w:bCs/>
          <w:color w:val="000000" w:themeColor="text1"/>
        </w:rPr>
        <w:t>Stwierdzam, że dzieci pracownika nie korzystały</w:t>
      </w:r>
    </w:p>
    <w:p w14:paraId="7F376E5B" w14:textId="77777777" w:rsidR="009E34AC" w:rsidRPr="00134251" w:rsidRDefault="009E34AC" w:rsidP="009E34AC">
      <w:pPr>
        <w:pStyle w:val="Nagwek3"/>
        <w:rPr>
          <w:b w:val="0"/>
          <w:bCs/>
          <w:color w:val="000000" w:themeColor="text1"/>
        </w:rPr>
      </w:pPr>
      <w:r w:rsidRPr="00134251">
        <w:rPr>
          <w:b w:val="0"/>
          <w:bCs/>
          <w:color w:val="000000" w:themeColor="text1"/>
        </w:rPr>
        <w:t>z dopłaty do wypocz</w:t>
      </w:r>
      <w:r w:rsidR="00860495" w:rsidRPr="00134251">
        <w:rPr>
          <w:b w:val="0"/>
          <w:bCs/>
          <w:color w:val="000000" w:themeColor="text1"/>
        </w:rPr>
        <w:t>ynku w ………</w:t>
      </w:r>
      <w:r w:rsidRPr="00134251">
        <w:rPr>
          <w:b w:val="0"/>
          <w:bCs/>
          <w:color w:val="000000" w:themeColor="text1"/>
        </w:rPr>
        <w:t xml:space="preserve"> r.</w:t>
      </w:r>
    </w:p>
    <w:p w14:paraId="0C9196DE" w14:textId="77777777" w:rsidR="009E34AC" w:rsidRPr="00134251" w:rsidRDefault="009E34AC" w:rsidP="009E34AC">
      <w:pPr>
        <w:rPr>
          <w:color w:val="000000" w:themeColor="text1"/>
        </w:rPr>
      </w:pPr>
      <w:r w:rsidRPr="00134251">
        <w:rPr>
          <w:color w:val="000000" w:themeColor="text1"/>
        </w:rPr>
        <w:t xml:space="preserve">Potwierdzam </w:t>
      </w:r>
      <w:r w:rsidR="00134251" w:rsidRPr="00134251">
        <w:rPr>
          <w:color w:val="000000" w:themeColor="text1"/>
        </w:rPr>
        <w:t>zgodność zadeklarowanego przychodu</w:t>
      </w:r>
    </w:p>
    <w:p w14:paraId="4855753A" w14:textId="77777777" w:rsidR="009E34AC" w:rsidRPr="00134251" w:rsidRDefault="009E34AC" w:rsidP="009E34AC">
      <w:pPr>
        <w:rPr>
          <w:color w:val="000000" w:themeColor="text1"/>
        </w:rPr>
      </w:pPr>
      <w:r w:rsidRPr="00134251">
        <w:rPr>
          <w:color w:val="000000" w:themeColor="text1"/>
        </w:rPr>
        <w:t>z przedstawioną przez wnioskodawcę dokumentację finansową *</w:t>
      </w:r>
    </w:p>
    <w:p w14:paraId="117EFCDA" w14:textId="77777777" w:rsidR="009E34AC" w:rsidRPr="00134251" w:rsidRDefault="009E34AC" w:rsidP="009E34AC">
      <w:pPr>
        <w:rPr>
          <w:bCs/>
          <w:color w:val="000000" w:themeColor="text1"/>
        </w:rPr>
      </w:pPr>
    </w:p>
    <w:p w14:paraId="4FB6F54F" w14:textId="77777777" w:rsidR="009E34AC" w:rsidRPr="00134251" w:rsidRDefault="009E34AC" w:rsidP="009E34AC">
      <w:pPr>
        <w:rPr>
          <w:bCs/>
          <w:color w:val="000000" w:themeColor="text1"/>
        </w:rPr>
      </w:pPr>
      <w:r w:rsidRPr="00134251">
        <w:rPr>
          <w:bCs/>
          <w:color w:val="000000" w:themeColor="text1"/>
        </w:rPr>
        <w:t>...................................................</w:t>
      </w:r>
    </w:p>
    <w:p w14:paraId="38EDC7CB" w14:textId="77777777" w:rsidR="009E34AC" w:rsidRPr="00134251" w:rsidRDefault="009E34AC" w:rsidP="009E34AC">
      <w:pPr>
        <w:rPr>
          <w:bCs/>
          <w:color w:val="000000" w:themeColor="text1"/>
          <w:sz w:val="18"/>
        </w:rPr>
      </w:pPr>
      <w:r w:rsidRPr="00134251">
        <w:rPr>
          <w:bCs/>
          <w:color w:val="000000" w:themeColor="text1"/>
          <w:sz w:val="18"/>
        </w:rPr>
        <w:t xml:space="preserve">           /podpis sekretarza  komisji/</w:t>
      </w:r>
    </w:p>
    <w:p w14:paraId="15168666" w14:textId="77777777" w:rsidR="009E34AC" w:rsidRPr="00134251" w:rsidRDefault="009E34AC" w:rsidP="009E34AC">
      <w:pPr>
        <w:rPr>
          <w:color w:val="000000" w:themeColor="text1"/>
          <w:sz w:val="20"/>
          <w:szCs w:val="20"/>
        </w:rPr>
      </w:pPr>
      <w:r w:rsidRPr="00134251">
        <w:rPr>
          <w:color w:val="000000" w:themeColor="text1"/>
          <w:sz w:val="20"/>
          <w:szCs w:val="20"/>
        </w:rPr>
        <w:t>UWAGA!</w:t>
      </w:r>
    </w:p>
    <w:p w14:paraId="1C2EADC1" w14:textId="77777777" w:rsidR="009E34AC" w:rsidRPr="00134251" w:rsidRDefault="009E34AC" w:rsidP="009E34AC">
      <w:pPr>
        <w:numPr>
          <w:ilvl w:val="0"/>
          <w:numId w:val="2"/>
        </w:numPr>
        <w:rPr>
          <w:i/>
          <w:iCs/>
          <w:color w:val="000000" w:themeColor="text1"/>
          <w:sz w:val="20"/>
          <w:szCs w:val="20"/>
        </w:rPr>
      </w:pPr>
      <w:r w:rsidRPr="00134251">
        <w:rPr>
          <w:i/>
          <w:iCs/>
          <w:color w:val="000000" w:themeColor="text1"/>
          <w:sz w:val="20"/>
          <w:szCs w:val="20"/>
        </w:rPr>
        <w:t>Dofinansowanie do wypoczynku dla dzieci przysługuje  do ukończenia 20 roku życia.</w:t>
      </w:r>
    </w:p>
    <w:p w14:paraId="45CC8F84" w14:textId="77777777" w:rsidR="009E34AC" w:rsidRPr="00134251" w:rsidRDefault="009E34AC" w:rsidP="009E34AC">
      <w:pPr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134251">
        <w:rPr>
          <w:i/>
          <w:color w:val="000000" w:themeColor="text1"/>
          <w:sz w:val="20"/>
          <w:szCs w:val="20"/>
        </w:rPr>
        <w:t>W przypadku ukończenia przez dziecko 18 roku życia należy dołączyć zaświadczenie ze szkoły, że nadal kontynuuje naukę.</w:t>
      </w:r>
    </w:p>
    <w:p w14:paraId="53AAA2F4" w14:textId="77777777" w:rsidR="009E34AC" w:rsidRPr="00134251" w:rsidRDefault="009E34AC" w:rsidP="009E34AC">
      <w:pPr>
        <w:numPr>
          <w:ilvl w:val="0"/>
          <w:numId w:val="2"/>
        </w:numPr>
        <w:rPr>
          <w:i/>
          <w:iCs/>
          <w:color w:val="000000" w:themeColor="text1"/>
          <w:sz w:val="20"/>
          <w:szCs w:val="20"/>
        </w:rPr>
      </w:pPr>
      <w:r w:rsidRPr="00134251">
        <w:rPr>
          <w:i/>
          <w:iCs/>
          <w:color w:val="000000" w:themeColor="text1"/>
          <w:sz w:val="20"/>
          <w:szCs w:val="20"/>
        </w:rPr>
        <w:t xml:space="preserve">Zasady obliczania i </w:t>
      </w:r>
      <w:r w:rsidR="0065259C" w:rsidRPr="00134251">
        <w:rPr>
          <w:b/>
          <w:i/>
          <w:iCs/>
          <w:color w:val="000000" w:themeColor="text1"/>
          <w:sz w:val="20"/>
          <w:szCs w:val="20"/>
        </w:rPr>
        <w:t>dokumentowania przychodu</w:t>
      </w:r>
      <w:r w:rsidRPr="00134251">
        <w:rPr>
          <w:i/>
          <w:iCs/>
          <w:color w:val="000000" w:themeColor="text1"/>
          <w:sz w:val="20"/>
          <w:szCs w:val="20"/>
        </w:rPr>
        <w:t xml:space="preserve"> określa paragraf  5 Regulaminu Świadczeń Socjalnych</w:t>
      </w:r>
    </w:p>
    <w:p w14:paraId="543A48F9" w14:textId="77777777" w:rsidR="00086B85" w:rsidRPr="00134251" w:rsidRDefault="009E34AC" w:rsidP="00860495">
      <w:pPr>
        <w:ind w:left="360"/>
        <w:rPr>
          <w:i/>
          <w:iCs/>
          <w:color w:val="000000" w:themeColor="text1"/>
          <w:sz w:val="20"/>
          <w:szCs w:val="20"/>
        </w:rPr>
      </w:pPr>
      <w:r w:rsidRPr="00134251">
        <w:rPr>
          <w:i/>
          <w:iCs/>
          <w:color w:val="000000" w:themeColor="text1"/>
          <w:sz w:val="20"/>
          <w:szCs w:val="20"/>
        </w:rPr>
        <w:t xml:space="preserve">*    Dokumentacja przy </w:t>
      </w:r>
      <w:r w:rsidR="00265F58" w:rsidRPr="00134251">
        <w:rPr>
          <w:i/>
          <w:iCs/>
          <w:color w:val="000000" w:themeColor="text1"/>
          <w:sz w:val="20"/>
          <w:szCs w:val="20"/>
        </w:rPr>
        <w:t>przychodzie do 35</w:t>
      </w:r>
      <w:r w:rsidRPr="00134251">
        <w:rPr>
          <w:i/>
          <w:iCs/>
          <w:color w:val="000000" w:themeColor="text1"/>
          <w:sz w:val="20"/>
          <w:szCs w:val="20"/>
        </w:rPr>
        <w:t>00 zł.</w:t>
      </w:r>
    </w:p>
    <w:sectPr w:rsidR="00086B85" w:rsidRPr="00134251" w:rsidSect="000C0AA6">
      <w:pgSz w:w="11906" w:h="16838"/>
      <w:pgMar w:top="567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7FA1" w14:textId="77777777" w:rsidR="007D7E6C" w:rsidRDefault="007D7E6C" w:rsidP="00860495">
      <w:r>
        <w:separator/>
      </w:r>
    </w:p>
  </w:endnote>
  <w:endnote w:type="continuationSeparator" w:id="0">
    <w:p w14:paraId="1A09E7C4" w14:textId="77777777" w:rsidR="007D7E6C" w:rsidRDefault="007D7E6C" w:rsidP="00860495">
      <w:r>
        <w:continuationSeparator/>
      </w:r>
    </w:p>
  </w:endnote>
  <w:endnote w:id="1">
    <w:p w14:paraId="5B0E6C98" w14:textId="77777777" w:rsidR="00860495" w:rsidRDefault="00860495" w:rsidP="00860495">
      <w:pPr>
        <w:rPr>
          <w:rFonts w:eastAsiaTheme="minorHAnsi"/>
          <w:sz w:val="16"/>
          <w:szCs w:val="16"/>
          <w:lang w:eastAsia="en-US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Style w:val="Odwoanieprzypisukocowego"/>
        </w:rPr>
        <w:endnoteRef/>
      </w:r>
      <w:r>
        <w:t xml:space="preserve"> </w:t>
      </w:r>
      <w:r>
        <w:rPr>
          <w:rFonts w:eastAsiaTheme="minorHAnsi"/>
          <w:sz w:val="16"/>
          <w:szCs w:val="16"/>
          <w:lang w:eastAsia="en-US"/>
        </w:rPr>
        <w:t>Państwa dane osobowe przetwarzane będą przez Uczelnię - przez okres 5 lat od końca roku kalendarzowego, w którym przyznano świadczenie - w celu przyznania pomocy materialnej z ZFŚS na podstawie ustawy o zakładowym funduszu świadczeń socjalnych.</w:t>
      </w:r>
    </w:p>
    <w:p w14:paraId="5368F1E3" w14:textId="77777777" w:rsidR="00860495" w:rsidRDefault="00860495" w:rsidP="00860495">
      <w:pPr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Przysługuje Państwu prawo do żądania: dostępu do swoich danych, ich sprostowania, usunięcia lub ograniczenia przetwarzania.</w:t>
      </w:r>
    </w:p>
    <w:p w14:paraId="7C14762A" w14:textId="77777777" w:rsidR="00860495" w:rsidRDefault="00860495" w:rsidP="00860495">
      <w:pPr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Podanie danych jest niezbędne w celu ustalenia prawa do pomocy materialnej. Konsekwencją niepodania danych będzie niemożność przyznania tej pomocy.</w:t>
      </w:r>
    </w:p>
    <w:p w14:paraId="38062E42" w14:textId="77777777" w:rsidR="00860495" w:rsidRDefault="00860495" w:rsidP="00860495">
      <w:pPr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Przysługuje Państwu prawo wniesienia skargi do organu nadzorczego, którym jest Prezes Urzędu Ochrony Danych Osobowych. Szczegółowe informacje, w tym dane kontaktowe znajdują się na stronie internetowej: https://uodo.gov.pl</w:t>
      </w:r>
    </w:p>
    <w:p w14:paraId="60295D56" w14:textId="77777777" w:rsidR="00860495" w:rsidRDefault="0086049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878C" w14:textId="77777777" w:rsidR="007D7E6C" w:rsidRDefault="007D7E6C" w:rsidP="00860495">
      <w:r>
        <w:separator/>
      </w:r>
    </w:p>
  </w:footnote>
  <w:footnote w:type="continuationSeparator" w:id="0">
    <w:p w14:paraId="07911EE9" w14:textId="77777777" w:rsidR="007D7E6C" w:rsidRDefault="007D7E6C" w:rsidP="0086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AB6"/>
    <w:multiLevelType w:val="hybridMultilevel"/>
    <w:tmpl w:val="4BE29FB0"/>
    <w:lvl w:ilvl="0" w:tplc="BEF2D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2856"/>
    <w:multiLevelType w:val="hybridMultilevel"/>
    <w:tmpl w:val="BECAE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7047"/>
    <w:multiLevelType w:val="hybridMultilevel"/>
    <w:tmpl w:val="2806F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4AC"/>
    <w:rsid w:val="00086B85"/>
    <w:rsid w:val="000C2713"/>
    <w:rsid w:val="00134251"/>
    <w:rsid w:val="00265F58"/>
    <w:rsid w:val="003F3ABE"/>
    <w:rsid w:val="0065259C"/>
    <w:rsid w:val="006F7ED7"/>
    <w:rsid w:val="007D7E6C"/>
    <w:rsid w:val="00853F68"/>
    <w:rsid w:val="00860495"/>
    <w:rsid w:val="009E34AC"/>
    <w:rsid w:val="00A17546"/>
    <w:rsid w:val="00AD65F9"/>
    <w:rsid w:val="00BA2F4A"/>
    <w:rsid w:val="00C65945"/>
    <w:rsid w:val="00D13610"/>
    <w:rsid w:val="00E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715F"/>
  <w15:docId w15:val="{FAE8358B-8E51-446C-B925-694C6D9F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34AC"/>
    <w:pPr>
      <w:keepNext/>
      <w:outlineLvl w:val="0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9E34AC"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E34AC"/>
    <w:pPr>
      <w:keepNext/>
      <w:jc w:val="right"/>
      <w:outlineLvl w:val="3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34AC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E34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E34AC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E34AC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34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A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4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4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4BA5-B6C0-465A-9308-C9B4470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rkowicz</dc:creator>
  <cp:lastModifiedBy>Agnieszka Mirkowicz</cp:lastModifiedBy>
  <cp:revision>8</cp:revision>
  <dcterms:created xsi:type="dcterms:W3CDTF">2019-02-26T08:05:00Z</dcterms:created>
  <dcterms:modified xsi:type="dcterms:W3CDTF">2021-01-22T10:32:00Z</dcterms:modified>
</cp:coreProperties>
</file>